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2376" w:rsidRDefault="00EA2C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C4375E" wp14:editId="4A6BBF25">
                <wp:simplePos x="0" y="0"/>
                <wp:positionH relativeFrom="column">
                  <wp:posOffset>4275667</wp:posOffset>
                </wp:positionH>
                <wp:positionV relativeFrom="paragraph">
                  <wp:posOffset>-152400</wp:posOffset>
                </wp:positionV>
                <wp:extent cx="2342303" cy="217170"/>
                <wp:effectExtent l="0" t="0" r="2032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303" cy="217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A739C" id="Straight Connector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-12pt" to="521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" strokecolor="#4a7ebb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34B639" wp14:editId="720E982A">
                <wp:simplePos x="0" y="0"/>
                <wp:positionH relativeFrom="column">
                  <wp:posOffset>795866</wp:posOffset>
                </wp:positionH>
                <wp:positionV relativeFrom="paragraph">
                  <wp:posOffset>-152400</wp:posOffset>
                </wp:positionV>
                <wp:extent cx="3395133" cy="347980"/>
                <wp:effectExtent l="0" t="0" r="1524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133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50F29" id="Straight Connector 1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-12pt" to="330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4325BDA" wp14:editId="4AD81D2C">
                <wp:simplePos x="0" y="0"/>
                <wp:positionH relativeFrom="column">
                  <wp:posOffset>4656667</wp:posOffset>
                </wp:positionH>
                <wp:positionV relativeFrom="paragraph">
                  <wp:posOffset>67733</wp:posOffset>
                </wp:positionV>
                <wp:extent cx="3728085" cy="1337734"/>
                <wp:effectExtent l="0" t="0" r="24765" b="1524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085" cy="1337734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E260CB" w:rsidRDefault="00167152" w:rsidP="001671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318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NOT SCREEN ORDER </w:t>
                            </w:r>
                            <w:r w:rsidR="00EA2C44" w:rsidRPr="00C9318D">
                              <w:rPr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r w:rsidR="00EA2C4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67152" w:rsidRDefault="00167152" w:rsidP="00C536B7">
                            <w:pPr>
                              <w:spacing w:after="0"/>
                              <w:jc w:val="center"/>
                            </w:pPr>
                            <w:r>
                              <w:t>Trauma Room (Massive Transfusion Protocol)</w:t>
                            </w:r>
                          </w:p>
                          <w:p w:rsidR="00167152" w:rsidRDefault="00167152" w:rsidP="00C536B7">
                            <w:pPr>
                              <w:spacing w:after="0"/>
                              <w:jc w:val="center"/>
                            </w:pPr>
                            <w:r>
                              <w:t>Operating Room</w:t>
                            </w:r>
                          </w:p>
                          <w:p w:rsidR="00167152" w:rsidRDefault="00167152" w:rsidP="00C536B7">
                            <w:pPr>
                              <w:spacing w:after="0"/>
                              <w:jc w:val="center"/>
                            </w:pPr>
                            <w:r>
                              <w:t>Recovery Room or Post Anesthetic Care Unit (PACU)</w:t>
                            </w:r>
                          </w:p>
                          <w:p w:rsidR="00167152" w:rsidRDefault="00167152" w:rsidP="00C536B7">
                            <w:pPr>
                              <w:spacing w:after="0"/>
                              <w:jc w:val="center"/>
                            </w:pPr>
                            <w:r>
                              <w:t>Outpatient including Cancer Care and Medical Day unit</w:t>
                            </w:r>
                          </w:p>
                          <w:p w:rsidR="00167152" w:rsidRDefault="00167152" w:rsidP="0016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366.65pt;margin-top:5.35pt;width:293.55pt;height:105.3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" fillcolor="red" strokecolor="#385d8a" strokeweight="2pt">
                <v:textbox>
                  <w:txbxContent>
                    <w:p w14:paraId="35914591" w14:textId="77777777" w:rsidR="00167152" w:rsidRPr="00E260CB" w:rsidRDefault="00167152" w:rsidP="00167152">
                      <w:pPr>
                        <w:jc w:val="center"/>
                        <w:rPr>
                          <w:b/>
                        </w:rPr>
                      </w:pPr>
                      <w:r w:rsidRPr="00C9318D">
                        <w:rPr>
                          <w:b/>
                          <w:sz w:val="24"/>
                          <w:szCs w:val="24"/>
                        </w:rPr>
                        <w:t xml:space="preserve">DO NOT SCREEN ORDER </w:t>
                      </w:r>
                      <w:r w:rsidR="00EA2C44" w:rsidRPr="00C9318D">
                        <w:rPr>
                          <w:b/>
                          <w:sz w:val="24"/>
                          <w:szCs w:val="24"/>
                        </w:rPr>
                        <w:t>IF</w:t>
                      </w:r>
                      <w:r w:rsidR="00EA2C4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1269DF3" w14:textId="77777777" w:rsidR="00167152" w:rsidRDefault="00167152" w:rsidP="00C536B7">
                      <w:pPr>
                        <w:spacing w:after="0"/>
                        <w:jc w:val="center"/>
                      </w:pPr>
                      <w:r>
                        <w:t>Trauma Room (Massive Transfusion Protocol)</w:t>
                      </w:r>
                    </w:p>
                    <w:p w14:paraId="618637AF" w14:textId="77777777" w:rsidR="00167152" w:rsidRDefault="00167152" w:rsidP="00C536B7">
                      <w:pPr>
                        <w:spacing w:after="0"/>
                        <w:jc w:val="center"/>
                      </w:pPr>
                      <w:r>
                        <w:t>Operating Room</w:t>
                      </w:r>
                    </w:p>
                    <w:p w14:paraId="75132E8E" w14:textId="77777777" w:rsidR="00167152" w:rsidRDefault="00167152" w:rsidP="00C536B7">
                      <w:pPr>
                        <w:spacing w:after="0"/>
                        <w:jc w:val="center"/>
                      </w:pPr>
                      <w:r>
                        <w:t>Recovery Room or Post Anesthetic Care Unit (PACU)</w:t>
                      </w:r>
                    </w:p>
                    <w:p w14:paraId="7BEDF2B2" w14:textId="6E43435D" w:rsidR="00167152" w:rsidRDefault="00167152" w:rsidP="00C536B7">
                      <w:pPr>
                        <w:spacing w:after="0"/>
                        <w:jc w:val="center"/>
                      </w:pPr>
                      <w:r>
                        <w:t xml:space="preserve">Outpatient </w:t>
                      </w:r>
                      <w:bookmarkStart w:id="1" w:name="_GoBack"/>
                      <w:bookmarkEnd w:id="1"/>
                      <w:r>
                        <w:t>including Cancer Care and Medical Day unit</w:t>
                      </w:r>
                    </w:p>
                    <w:p w14:paraId="72849344" w14:textId="77777777" w:rsidR="00167152" w:rsidRDefault="00167152" w:rsidP="001671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6C29BE56" wp14:editId="7F1B8D5A">
                <wp:simplePos x="0" y="0"/>
                <wp:positionH relativeFrom="column">
                  <wp:posOffset>3476897</wp:posOffset>
                </wp:positionH>
                <wp:positionV relativeFrom="paragraph">
                  <wp:posOffset>-578939</wp:posOffset>
                </wp:positionV>
                <wp:extent cx="1483360" cy="403225"/>
                <wp:effectExtent l="0" t="0" r="21590" b="158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403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52" w:rsidRDefault="00167152" w:rsidP="00F612A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Order </w:t>
                            </w:r>
                            <w:r w:rsidR="00F612AD">
                              <w:t>Received</w:t>
                            </w:r>
                            <w:r w:rsidR="0035466C">
                              <w:t>: R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29BE56" id="Flowchart: Alternate Process 1" o:spid="_x0000_s1027" type="#_x0000_t176" style="position:absolute;margin-left:273.75pt;margin-top:-45.6pt;width:116.8pt;height:31.75pt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" fillcolor="#9bbb59 [3206]" strokecolor="#4e6128 [1606]" strokeweight="2pt">
                <v:textbox>
                  <w:txbxContent>
                    <w:p w14:paraId="4B2FC15A" w14:textId="77777777" w:rsidR="00167152" w:rsidRDefault="00167152" w:rsidP="00F612AD">
                      <w:pPr>
                        <w:spacing w:line="240" w:lineRule="auto"/>
                        <w:jc w:val="center"/>
                      </w:pPr>
                      <w:r>
                        <w:t xml:space="preserve">Order </w:t>
                      </w:r>
                      <w:r w:rsidR="00F612AD">
                        <w:t>Received</w:t>
                      </w:r>
                      <w:r w:rsidR="0035466C">
                        <w:t>: RBC</w:t>
                      </w:r>
                    </w:p>
                  </w:txbxContent>
                </v:textbox>
              </v:shape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53C491B7" wp14:editId="5170F324">
                <wp:simplePos x="0" y="0"/>
                <wp:positionH relativeFrom="column">
                  <wp:posOffset>-567236</wp:posOffset>
                </wp:positionH>
                <wp:positionV relativeFrom="paragraph">
                  <wp:posOffset>196759</wp:posOffset>
                </wp:positionV>
                <wp:extent cx="3039745" cy="979714"/>
                <wp:effectExtent l="0" t="0" r="27305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979714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E260CB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9318D">
                              <w:rPr>
                                <w:b/>
                                <w:sz w:val="24"/>
                                <w:szCs w:val="24"/>
                              </w:rPr>
                              <w:t>SCREEN ORDER IF</w:t>
                            </w:r>
                            <w:r w:rsidRPr="00E260CB">
                              <w:rPr>
                                <w:b/>
                              </w:rPr>
                              <w:t>:</w:t>
                            </w:r>
                          </w:p>
                          <w:p w:rsidR="00C536B7" w:rsidRDefault="00C536B7" w:rsidP="00C536B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67152" w:rsidRPr="007667D4" w:rsidRDefault="00167152" w:rsidP="00E260C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sz w:val="20"/>
                                <w:szCs w:val="20"/>
                              </w:rPr>
                              <w:t>Non-Bleeding Adult Inpatient</w:t>
                            </w:r>
                          </w:p>
                          <w:p w:rsidR="00167152" w:rsidRPr="007667D4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sz w:val="20"/>
                                <w:szCs w:val="20"/>
                              </w:rPr>
                              <w:t>Non-Bleeding Adult ER patient</w:t>
                            </w:r>
                          </w:p>
                          <w:p w:rsidR="00167152" w:rsidRPr="007667D4" w:rsidRDefault="00167152" w:rsidP="00913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C491B7" id="Flowchart: Alternate Process 5" o:spid="_x0000_s1028" type="#_x0000_t176" style="position:absolute;margin-left:-44.65pt;margin-top:15.5pt;width:239.35pt;height:77.1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" fillcolor="#8db3e2 [1311]" strokecolor="#385d8a" strokeweight="2pt">
                <v:textbox>
                  <w:txbxContent>
                    <w:p w14:paraId="7C70E163" w14:textId="77777777" w:rsidR="00167152" w:rsidRPr="00E260CB" w:rsidRDefault="00167152" w:rsidP="00C53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9318D">
                        <w:rPr>
                          <w:b/>
                          <w:sz w:val="24"/>
                          <w:szCs w:val="24"/>
                        </w:rPr>
                        <w:t>SCREEN ORDER IF</w:t>
                      </w:r>
                      <w:r w:rsidRPr="00E260CB">
                        <w:rPr>
                          <w:b/>
                        </w:rPr>
                        <w:t>:</w:t>
                      </w:r>
                    </w:p>
                    <w:p w14:paraId="118395DE" w14:textId="77777777" w:rsidR="00C536B7" w:rsidRDefault="00C536B7" w:rsidP="00C536B7">
                      <w:pPr>
                        <w:spacing w:after="0" w:line="240" w:lineRule="auto"/>
                        <w:jc w:val="center"/>
                      </w:pPr>
                    </w:p>
                    <w:p w14:paraId="001925B7" w14:textId="77777777" w:rsidR="00167152" w:rsidRPr="007667D4" w:rsidRDefault="00167152" w:rsidP="00E260C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67D4">
                        <w:rPr>
                          <w:sz w:val="20"/>
                          <w:szCs w:val="20"/>
                        </w:rPr>
                        <w:t>Non-Bleeding Adult Inpatient</w:t>
                      </w:r>
                    </w:p>
                    <w:p w14:paraId="5FC89C92" w14:textId="77777777" w:rsidR="00167152" w:rsidRPr="007667D4" w:rsidRDefault="00167152" w:rsidP="00C536B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67D4">
                        <w:rPr>
                          <w:sz w:val="20"/>
                          <w:szCs w:val="20"/>
                        </w:rPr>
                        <w:t>Non-Bleeding Adult ER patient</w:t>
                      </w:r>
                    </w:p>
                    <w:p w14:paraId="2E2B64A2" w14:textId="0F252E49" w:rsidR="00167152" w:rsidRPr="007667D4" w:rsidRDefault="00167152" w:rsidP="00913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1D0" w:rsidRDefault="009741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BFD57AE" wp14:editId="49142CEB">
                <wp:simplePos x="0" y="0"/>
                <wp:positionH relativeFrom="column">
                  <wp:posOffset>4965065</wp:posOffset>
                </wp:positionH>
                <wp:positionV relativeFrom="paragraph">
                  <wp:posOffset>2398395</wp:posOffset>
                </wp:positionV>
                <wp:extent cx="1991995" cy="3891280"/>
                <wp:effectExtent l="0" t="0" r="27305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38912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73AB" w:rsidRDefault="00F873AB" w:rsidP="00D86E6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  <w:p w:rsidR="00F873AB" w:rsidRPr="00EA2C44" w:rsidRDefault="00A71A16" w:rsidP="00D86E6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L</w:t>
                            </w:r>
                            <w:r w:rsidR="00F873AB" w:rsidRPr="00EA2C44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ikely inappropriate unless evidence of impaired tissue oxygenation</w:t>
                            </w:r>
                          </w:p>
                          <w:p w:rsidR="00F873AB" w:rsidRPr="00EA2C44" w:rsidRDefault="00F873AB" w:rsidP="00D86E6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</w:p>
                          <w:p w:rsidR="00F873AB" w:rsidRPr="00EA2C44" w:rsidRDefault="009741A5" w:rsidP="00F87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ransfuse</w:t>
                            </w:r>
                            <w:r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873AB"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 unit to patient if experiencing elevated heart rate, dizziness or fainting, or cardiac symptoms like chest pain or shortness of breath.</w:t>
                            </w:r>
                          </w:p>
                          <w:p w:rsidR="00D86E63" w:rsidRPr="00EA2C44" w:rsidRDefault="00F873AB" w:rsidP="00F87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or all other patients, or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f</w:t>
                            </w:r>
                            <w:r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ore than 1 unit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ordered</w:t>
                            </w:r>
                            <w:r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inform the patient care area that the request is outside the 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ospital guideline</w:t>
                            </w:r>
                            <w:r w:rsidR="009741A5"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 </w:t>
                            </w:r>
                            <w:r w:rsidRPr="00EA2C4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 refer the request to the Transfusion Medicine Physician</w:t>
                            </w:r>
                          </w:p>
                          <w:p w:rsidR="00D86E63" w:rsidRDefault="00D86E63" w:rsidP="00D86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9" style="position:absolute;margin-left:390.95pt;margin-top:188.85pt;width:156.85pt;height:306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" fillcolor="#8db3e2 [1311]" strokecolor="#385d8a" strokeweight="2pt">
                <v:textbox>
                  <w:txbxContent>
                    <w:p w14:paraId="1BD484DC" w14:textId="77777777" w:rsidR="00F873AB" w:rsidRDefault="00F873AB" w:rsidP="00D86E6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  <w:p w14:paraId="42F9A039" w14:textId="77777777" w:rsidR="00F873AB" w:rsidRPr="00EA2C44" w:rsidRDefault="00A71A16" w:rsidP="00D86E6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0"/>
                        </w:rPr>
                        <w:t>L</w:t>
                      </w:r>
                      <w:r w:rsidR="00F873AB" w:rsidRPr="00EA2C44">
                        <w:rPr>
                          <w:rFonts w:ascii="Arial" w:hAnsi="Arial" w:cs="Arial"/>
                          <w:b w:val="0"/>
                          <w:sz w:val="20"/>
                        </w:rPr>
                        <w:t>ikely inappropriate unless evidence of impaired tissue oxygenation</w:t>
                      </w:r>
                    </w:p>
                    <w:p w14:paraId="7D847C4D" w14:textId="77777777" w:rsidR="00F873AB" w:rsidRPr="00EA2C44" w:rsidRDefault="00F873AB" w:rsidP="00D86E6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</w:p>
                    <w:p w14:paraId="5EA18EC1" w14:textId="1A637ECF" w:rsidR="00F873AB" w:rsidRPr="00EA2C44" w:rsidRDefault="009741A5" w:rsidP="00F873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ransfuse</w:t>
                      </w:r>
                      <w:r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873AB"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 unit to patient if experiencing elevated heart rate, dizziness or fainting, or cardiac symptoms like chest pain or shortness of breath.</w:t>
                      </w:r>
                    </w:p>
                    <w:p w14:paraId="76EE7AD2" w14:textId="2571050A" w:rsidR="00D86E63" w:rsidRPr="00EA2C44" w:rsidRDefault="00F873AB" w:rsidP="00F873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or all other patients, or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f</w:t>
                      </w:r>
                      <w:r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ore than 1 unit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ordered</w:t>
                      </w:r>
                      <w:r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inform the patient care area that the request is outside the 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ospital guideline</w:t>
                      </w:r>
                      <w:r w:rsidR="009741A5"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 </w:t>
                      </w:r>
                      <w:r w:rsidRPr="00EA2C4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nd refer the request to the Transfusion Medicine Physician</w:t>
                      </w:r>
                    </w:p>
                    <w:p w14:paraId="35EABC08" w14:textId="77777777" w:rsidR="00D86E63" w:rsidRDefault="00D86E63" w:rsidP="00D86E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77234A0D" wp14:editId="2323ED50">
                <wp:simplePos x="0" y="0"/>
                <wp:positionH relativeFrom="column">
                  <wp:posOffset>1031240</wp:posOffset>
                </wp:positionH>
                <wp:positionV relativeFrom="paragraph">
                  <wp:posOffset>2419350</wp:posOffset>
                </wp:positionV>
                <wp:extent cx="1435100" cy="2068195"/>
                <wp:effectExtent l="0" t="0" r="12700" b="273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0681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1A5" w:rsidRDefault="00D86E63" w:rsidP="00D86E6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sider Transfusion. 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612AD" w:rsidRPr="007667D4" w:rsidRDefault="00D86E63" w:rsidP="00D86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e 1 unit and re-check patient symptoms and Hb before</w:t>
                            </w:r>
                            <w:r w:rsidR="00913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iving</w:t>
                            </w: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ond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81.2pt;margin-top:190.5pt;width:113pt;height:162.8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" fillcolor="#8db3e2 [1311]" strokecolor="#385d8a" strokeweight="2pt">
                <v:textbox>
                  <w:txbxContent>
                    <w:p w14:paraId="266A330F" w14:textId="77777777" w:rsidR="009741A5" w:rsidRDefault="00D86E63" w:rsidP="00D86E6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sider Transfusion. 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B38B092" w14:textId="53357D5F" w:rsidR="00F612AD" w:rsidRPr="007667D4" w:rsidRDefault="00D86E63" w:rsidP="00D86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 1 unit and re-check patient symptoms and Hb before</w:t>
                      </w:r>
                      <w:r w:rsidR="00913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iving</w:t>
                      </w: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ond u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CD1D14" wp14:editId="54C40593">
                <wp:simplePos x="0" y="0"/>
                <wp:positionH relativeFrom="column">
                  <wp:posOffset>2849245</wp:posOffset>
                </wp:positionH>
                <wp:positionV relativeFrom="paragraph">
                  <wp:posOffset>2419985</wp:posOffset>
                </wp:positionV>
                <wp:extent cx="1685925" cy="3618865"/>
                <wp:effectExtent l="0" t="0" r="28575" b="1968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886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1A5" w:rsidRDefault="00D86E63" w:rsidP="00F873AB">
                            <w:pPr>
                              <w:jc w:val="center"/>
                            </w:pP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 transfusion in patients with pre-existing cardiovascu</w:t>
                            </w:r>
                            <w:r w:rsid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r disease</w:t>
                            </w:r>
                            <w:r w:rsidR="00F873AB" w:rsidRPr="00F873AB">
                              <w:t xml:space="preserve"> </w:t>
                            </w:r>
                          </w:p>
                          <w:p w:rsidR="00EA1135" w:rsidRDefault="00F873AB" w:rsidP="00F87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1 unit 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patient </w:t>
                            </w:r>
                            <w:r w:rsidRP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experiencing elevated heart rate, dizziness or fainting or cardiac symptoms like chest pain </w:t>
                            </w:r>
                          </w:p>
                          <w:p w:rsidR="00CB6DA4" w:rsidRPr="00F873AB" w:rsidRDefault="0082103F" w:rsidP="00F87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</w:t>
                            </w:r>
                            <w:r w:rsidR="006D3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</w:t>
                            </w:r>
                            <w:r w:rsidR="00F873AB" w:rsidRPr="00F873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tient symptoms and Hb before giving second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1" style="position:absolute;margin-left:224.35pt;margin-top:190.55pt;width:132.75pt;height:284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" fillcolor="#8db3e2 [1311]" strokecolor="#385d8a" strokeweight="2pt">
                <v:textbox>
                  <w:txbxContent>
                    <w:p w14:paraId="3BD270C5" w14:textId="77777777" w:rsidR="009741A5" w:rsidRDefault="00D86E63" w:rsidP="00F873AB">
                      <w:pPr>
                        <w:jc w:val="center"/>
                      </w:pP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>Consider transfusion in patients with pre-existing cardiovascu</w:t>
                      </w:r>
                      <w:r w:rsid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>lar disease</w:t>
                      </w:r>
                      <w:r w:rsidR="00F873AB" w:rsidRPr="00F873AB">
                        <w:t xml:space="preserve"> </w:t>
                      </w:r>
                    </w:p>
                    <w:p w14:paraId="44B04E54" w14:textId="7BDB1424" w:rsidR="00EA1135" w:rsidRDefault="00F873AB" w:rsidP="00F873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use 1 unit 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patient </w:t>
                      </w:r>
                      <w:r w:rsidRP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experiencing elevated heart rate, dizziness or fainting or cardiac symptoms like chest pain </w:t>
                      </w:r>
                    </w:p>
                    <w:p w14:paraId="3AB9C0E3" w14:textId="77777777" w:rsidR="00CB6DA4" w:rsidRPr="00F873AB" w:rsidRDefault="0082103F" w:rsidP="00F873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>Re</w:t>
                      </w:r>
                      <w:r w:rsidR="006D3BEE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>check</w:t>
                      </w:r>
                      <w:r w:rsidR="00F873AB" w:rsidRPr="00F873A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tient symptoms and Hb before giving second unit</w:t>
                      </w:r>
                    </w:p>
                  </w:txbxContent>
                </v:textbox>
              </v:roundrect>
            </w:pict>
          </mc:Fallback>
        </mc:AlternateContent>
      </w:r>
      <w:r w:rsidR="006D3B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1B9BCA1" wp14:editId="5D863F0F">
                <wp:simplePos x="0" y="0"/>
                <wp:positionH relativeFrom="column">
                  <wp:posOffset>7289800</wp:posOffset>
                </wp:positionH>
                <wp:positionV relativeFrom="paragraph">
                  <wp:posOffset>2419985</wp:posOffset>
                </wp:positionV>
                <wp:extent cx="1642533" cy="2068195"/>
                <wp:effectExtent l="0" t="0" r="15240" b="273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3" cy="206819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6E63" w:rsidRPr="007667D4" w:rsidRDefault="00D86E63" w:rsidP="00D86E6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kely inappropriate.  </w:t>
                            </w:r>
                          </w:p>
                          <w:p w:rsidR="009741A5" w:rsidRDefault="00F873AB" w:rsidP="00D86E6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quest is outside of </w:t>
                            </w:r>
                            <w:r w:rsidR="00974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spital guidelines</w:t>
                            </w:r>
                            <w:r w:rsidR="006D3B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87C6E"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DA4" w:rsidRPr="007667D4" w:rsidRDefault="006D3BEE" w:rsidP="00D86E6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E87C6E"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er the request to the Transfusion Medicine Physician</w:t>
                            </w:r>
                          </w:p>
                          <w:p w:rsidR="00D86E63" w:rsidRPr="00C536B7" w:rsidRDefault="00D86E63" w:rsidP="00D86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574pt;margin-top:190.55pt;width:129.35pt;height:162.8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" fillcolor="#8db3e2 [1311]" strokecolor="#385d8a" strokeweight="2pt">
                <v:textbox>
                  <w:txbxContent>
                    <w:p w14:paraId="6C544488" w14:textId="77777777" w:rsidR="00D86E63" w:rsidRPr="007667D4" w:rsidRDefault="00D86E63" w:rsidP="00D86E6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kely inappropriate.  </w:t>
                      </w:r>
                    </w:p>
                    <w:p w14:paraId="3453CABD" w14:textId="257C323C" w:rsidR="009741A5" w:rsidRDefault="00F873AB" w:rsidP="00D86E6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quest is outside of </w:t>
                      </w:r>
                      <w:r w:rsidR="009741A5">
                        <w:rPr>
                          <w:rFonts w:ascii="Arial" w:hAnsi="Arial" w:cs="Arial"/>
                          <w:sz w:val="20"/>
                          <w:szCs w:val="20"/>
                        </w:rPr>
                        <w:t>hospital guidelines</w:t>
                      </w:r>
                      <w:r w:rsidR="006D3BE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87C6E"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D614EE" w14:textId="0D9582BD" w:rsidR="00CB6DA4" w:rsidRPr="007667D4" w:rsidRDefault="006D3BEE" w:rsidP="00D86E6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</w:t>
                      </w:r>
                      <w:r w:rsidR="00E87C6E"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>efer the request to the Transfusion Medicine Physician</w:t>
                      </w:r>
                    </w:p>
                    <w:p w14:paraId="6AEDF481" w14:textId="77777777" w:rsidR="00D86E63" w:rsidRPr="00C536B7" w:rsidRDefault="00D86E63" w:rsidP="00D86E6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8324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21A4C6D" wp14:editId="25F2DE3F">
                <wp:simplePos x="0" y="0"/>
                <wp:positionH relativeFrom="column">
                  <wp:posOffset>3216910</wp:posOffset>
                </wp:positionH>
                <wp:positionV relativeFrom="paragraph">
                  <wp:posOffset>1598295</wp:posOffset>
                </wp:positionV>
                <wp:extent cx="972820" cy="612140"/>
                <wp:effectExtent l="0" t="0" r="1778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E7246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b less than </w:t>
                            </w:r>
                            <w:r w:rsidR="00470003" w:rsidRPr="00D86E63">
                              <w:rPr>
                                <w:b/>
                              </w:rPr>
                              <w:t>80</w:t>
                            </w:r>
                            <w:r w:rsidR="00683249">
                              <w:rPr>
                                <w:b/>
                              </w:rPr>
                              <w:t xml:space="preserve"> </w:t>
                            </w:r>
                            <w:r w:rsidR="00470003" w:rsidRPr="00D86E63">
                              <w:rPr>
                                <w:b/>
                              </w:rPr>
                              <w:t>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30" style="position:absolute;margin-left:253.3pt;margin-top:125.85pt;width:76.6pt;height:48.2pt;z-index:25148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" fillcolor="white [3201]" strokecolor="#4f81bd [3204]" strokeweight="2pt">
                <v:textbox>
                  <w:txbxContent>
                    <w:p w:rsidR="00470003" w:rsidRPr="00D86E63" w:rsidRDefault="005E7246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b less than </w:t>
                      </w:r>
                      <w:r w:rsidR="00470003" w:rsidRPr="00D86E63">
                        <w:rPr>
                          <w:b/>
                        </w:rPr>
                        <w:t>80</w:t>
                      </w:r>
                      <w:r w:rsidR="00683249">
                        <w:rPr>
                          <w:b/>
                        </w:rPr>
                        <w:t xml:space="preserve"> </w:t>
                      </w:r>
                      <w:r w:rsidR="00470003" w:rsidRPr="00D86E63">
                        <w:rPr>
                          <w:b/>
                        </w:rPr>
                        <w:t>g/L</w:t>
                      </w:r>
                    </w:p>
                  </w:txbxContent>
                </v:textbox>
              </v:roundrect>
            </w:pict>
          </mc:Fallback>
        </mc:AlternateContent>
      </w:r>
      <w:r w:rsidR="008118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144D8E5" wp14:editId="51B5F4B6">
                <wp:simplePos x="0" y="0"/>
                <wp:positionH relativeFrom="column">
                  <wp:posOffset>-355600</wp:posOffset>
                </wp:positionH>
                <wp:positionV relativeFrom="paragraph">
                  <wp:posOffset>1640840</wp:posOffset>
                </wp:positionV>
                <wp:extent cx="948055" cy="612140"/>
                <wp:effectExtent l="0" t="0" r="23495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82103F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6E63">
                              <w:rPr>
                                <w:b/>
                              </w:rPr>
                              <w:t xml:space="preserve">Hb </w:t>
                            </w:r>
                            <w:r>
                              <w:rPr>
                                <w:b/>
                              </w:rPr>
                              <w:t>less</w:t>
                            </w:r>
                            <w:r w:rsidR="005E7246">
                              <w:rPr>
                                <w:b/>
                              </w:rPr>
                              <w:t xml:space="preserve"> than </w:t>
                            </w:r>
                            <w:r w:rsidR="00F873AB">
                              <w:rPr>
                                <w:b/>
                              </w:rPr>
                              <w:t xml:space="preserve">60 </w:t>
                            </w:r>
                            <w:r>
                              <w:rPr>
                                <w:b/>
                              </w:rPr>
                              <w:t>g/</w:t>
                            </w:r>
                            <w:r w:rsidRPr="00D86E63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34" style="position:absolute;margin-left:-28pt;margin-top:129.2pt;width:74.65pt;height:48.2pt;z-index:2514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" fillcolor="white [3201]" strokecolor="#4f81bd [3204]" strokeweight="2pt">
                <v:textbox>
                  <w:txbxContent>
                    <w:p w14:paraId="34A7FD0B" w14:textId="77777777" w:rsidR="00470003" w:rsidRPr="00D86E63" w:rsidRDefault="0082103F" w:rsidP="00470003">
                      <w:pPr>
                        <w:jc w:val="center"/>
                        <w:rPr>
                          <w:b/>
                        </w:rPr>
                      </w:pPr>
                      <w:r w:rsidRPr="00D86E63">
                        <w:rPr>
                          <w:b/>
                        </w:rPr>
                        <w:t xml:space="preserve">Hb </w:t>
                      </w:r>
                      <w:r>
                        <w:rPr>
                          <w:b/>
                        </w:rPr>
                        <w:t>less</w:t>
                      </w:r>
                      <w:r w:rsidR="005E7246">
                        <w:rPr>
                          <w:b/>
                        </w:rPr>
                        <w:t xml:space="preserve"> than </w:t>
                      </w:r>
                      <w:r w:rsidR="00F873AB">
                        <w:rPr>
                          <w:b/>
                        </w:rPr>
                        <w:t xml:space="preserve">60 </w:t>
                      </w:r>
                      <w:r>
                        <w:rPr>
                          <w:b/>
                        </w:rPr>
                        <w:t>g/</w:t>
                      </w:r>
                      <w:r w:rsidRPr="00D86E63">
                        <w:rPr>
                          <w:b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EEF0527" wp14:editId="32A596CA">
                <wp:simplePos x="0" y="0"/>
                <wp:positionH relativeFrom="column">
                  <wp:posOffset>42333</wp:posOffset>
                </wp:positionH>
                <wp:positionV relativeFrom="paragraph">
                  <wp:posOffset>1429385</wp:posOffset>
                </wp:positionV>
                <wp:extent cx="8043334" cy="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333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81D134" id="Straight Connector 32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2.55pt" to="636.7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" strokecolor="#4a7ebb"/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5969356" wp14:editId="4C9EF673">
                <wp:simplePos x="0" y="0"/>
                <wp:positionH relativeFrom="column">
                  <wp:posOffset>8085667</wp:posOffset>
                </wp:positionH>
                <wp:positionV relativeFrom="paragraph">
                  <wp:posOffset>2267586</wp:posOffset>
                </wp:positionV>
                <wp:extent cx="0" cy="152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2E4EA6" id="Straight Connector 22" o:spid="_x0000_s1026" style="position:absolute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65pt,178.55pt" to="636.6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" strokecolor="#4a7ebb"/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9617A10" wp14:editId="7B947AF2">
                <wp:simplePos x="0" y="0"/>
                <wp:positionH relativeFrom="column">
                  <wp:posOffset>8085667</wp:posOffset>
                </wp:positionH>
                <wp:positionV relativeFrom="paragraph">
                  <wp:posOffset>1429384</wp:posOffset>
                </wp:positionV>
                <wp:extent cx="0" cy="226907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BE28E2" id="Straight Connector 37" o:spid="_x0000_s1026" style="position:absolute;z-index:2521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65pt,112.55pt" to="636.6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" strokecolor="#4a7ebb"/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0A3D8C87" wp14:editId="7644DF32">
                <wp:simplePos x="0" y="0"/>
                <wp:positionH relativeFrom="column">
                  <wp:posOffset>7594177</wp:posOffset>
                </wp:positionH>
                <wp:positionV relativeFrom="paragraph">
                  <wp:posOffset>1646978</wp:posOffset>
                </wp:positionV>
                <wp:extent cx="1000972" cy="612140"/>
                <wp:effectExtent l="0" t="0" r="2794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72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EA2C44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470003" w:rsidRPr="00D86E63">
                              <w:rPr>
                                <w:b/>
                              </w:rPr>
                              <w:t xml:space="preserve">b </w:t>
                            </w:r>
                            <w:r w:rsidR="00811823">
                              <w:rPr>
                                <w:b/>
                              </w:rPr>
                              <w:t>g</w:t>
                            </w:r>
                            <w:r w:rsidR="00470003" w:rsidRPr="00D86E63">
                              <w:rPr>
                                <w:b/>
                              </w:rPr>
                              <w:t>reater than 90</w:t>
                            </w:r>
                            <w:r w:rsidR="00683249">
                              <w:rPr>
                                <w:b/>
                              </w:rPr>
                              <w:t xml:space="preserve"> </w:t>
                            </w:r>
                            <w:r w:rsidR="00470003" w:rsidRPr="00D86E63">
                              <w:rPr>
                                <w:b/>
                              </w:rPr>
                              <w:t>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33" style="position:absolute;margin-left:597.95pt;margin-top:129.7pt;width:78.8pt;height:48.2pt;z-index:2512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" fillcolor="white [3201]" strokecolor="#4f81bd [3204]" strokeweight="2pt">
                <v:textbox>
                  <w:txbxContent>
                    <w:p w:rsidR="00470003" w:rsidRPr="00D86E63" w:rsidRDefault="00EA2C44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="00470003" w:rsidRPr="00D86E63">
                        <w:rPr>
                          <w:b/>
                        </w:rPr>
                        <w:t xml:space="preserve">b </w:t>
                      </w:r>
                      <w:r w:rsidR="00811823">
                        <w:rPr>
                          <w:b/>
                        </w:rPr>
                        <w:t>g</w:t>
                      </w:r>
                      <w:r w:rsidR="00470003" w:rsidRPr="00D86E63">
                        <w:rPr>
                          <w:b/>
                        </w:rPr>
                        <w:t>reater than 90</w:t>
                      </w:r>
                      <w:r w:rsidR="00683249">
                        <w:rPr>
                          <w:b/>
                        </w:rPr>
                        <w:t xml:space="preserve"> </w:t>
                      </w:r>
                      <w:r w:rsidR="00470003" w:rsidRPr="00D86E63">
                        <w:rPr>
                          <w:b/>
                        </w:rPr>
                        <w:t>g/L</w:t>
                      </w:r>
                    </w:p>
                  </w:txbxContent>
                </v:textbox>
              </v:roundrect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B337E4B" wp14:editId="1180EA47">
                <wp:simplePos x="0" y="0"/>
                <wp:positionH relativeFrom="column">
                  <wp:posOffset>5901267</wp:posOffset>
                </wp:positionH>
                <wp:positionV relativeFrom="paragraph">
                  <wp:posOffset>1429384</wp:posOffset>
                </wp:positionV>
                <wp:extent cx="0" cy="184573"/>
                <wp:effectExtent l="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F7A220" id="Straight Connector 35" o:spid="_x0000_s1026" style="position:absolute;z-index:2520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65pt,112.55pt" to="464.6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" strokecolor="#4a7ebb"/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A84FE8" wp14:editId="690E2DE7">
                <wp:simplePos x="0" y="0"/>
                <wp:positionH relativeFrom="column">
                  <wp:posOffset>5900632</wp:posOffset>
                </wp:positionH>
                <wp:positionV relativeFrom="paragraph">
                  <wp:posOffset>2216150</wp:posOffset>
                </wp:positionV>
                <wp:extent cx="0" cy="178666"/>
                <wp:effectExtent l="0" t="0" r="19050" b="120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818D9A" id="Straight Connector 2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pt,174.5pt" to="464.6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" strokecolor="#4a7ebb"/>
            </w:pict>
          </mc:Fallback>
        </mc:AlternateContent>
      </w:r>
      <w:r w:rsidR="00EA2C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003E0B7" wp14:editId="0FD0B89B">
                <wp:simplePos x="0" y="0"/>
                <wp:positionH relativeFrom="column">
                  <wp:posOffset>3649132</wp:posOffset>
                </wp:positionH>
                <wp:positionV relativeFrom="paragraph">
                  <wp:posOffset>1429385</wp:posOffset>
                </wp:positionV>
                <wp:extent cx="8467" cy="177800"/>
                <wp:effectExtent l="0" t="0" r="29845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3C3B2" id="Straight Connector 36" o:spid="_x0000_s1026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12.55pt" to="4in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546C9E8" wp14:editId="17BC9A95">
                <wp:simplePos x="0" y="0"/>
                <wp:positionH relativeFrom="column">
                  <wp:posOffset>3656330</wp:posOffset>
                </wp:positionH>
                <wp:positionV relativeFrom="paragraph">
                  <wp:posOffset>2225675</wp:posOffset>
                </wp:positionV>
                <wp:extent cx="0" cy="178435"/>
                <wp:effectExtent l="0" t="0" r="19050" b="120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pt,175.25pt" to="287.9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982FCAD" wp14:editId="71245BAD">
                <wp:simplePos x="0" y="0"/>
                <wp:positionH relativeFrom="column">
                  <wp:posOffset>1778000</wp:posOffset>
                </wp:positionH>
                <wp:positionV relativeFrom="paragraph">
                  <wp:posOffset>1429384</wp:posOffset>
                </wp:positionV>
                <wp:extent cx="0" cy="226907"/>
                <wp:effectExtent l="0" t="0" r="1905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9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115B0D" id="Straight Connector 31" o:spid="_x0000_s1026" style="position:absolute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pt,112.55pt" to="140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ADDEC18" wp14:editId="4EB70C17">
                <wp:simplePos x="0" y="0"/>
                <wp:positionH relativeFrom="column">
                  <wp:posOffset>1778000</wp:posOffset>
                </wp:positionH>
                <wp:positionV relativeFrom="paragraph">
                  <wp:posOffset>2270125</wp:posOffset>
                </wp:positionV>
                <wp:extent cx="0" cy="150495"/>
                <wp:effectExtent l="0" t="0" r="19050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C5EA4" id="Straight Connector 24" o:spid="_x0000_s1026" style="position:absolute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pt,178.75pt" to="140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F57B11C" wp14:editId="42326872">
                <wp:simplePos x="0" y="0"/>
                <wp:positionH relativeFrom="column">
                  <wp:posOffset>1320800</wp:posOffset>
                </wp:positionH>
                <wp:positionV relativeFrom="paragraph">
                  <wp:posOffset>1655232</wp:posOffset>
                </wp:positionV>
                <wp:extent cx="931333" cy="612140"/>
                <wp:effectExtent l="0" t="0" r="2159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E7246" w:rsidP="00D86E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b less than </w:t>
                            </w:r>
                            <w:r w:rsidR="00470003" w:rsidRPr="00D86E63">
                              <w:rPr>
                                <w:b/>
                              </w:rPr>
                              <w:t>70 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4" style="position:absolute;margin-left:104pt;margin-top:130.35pt;width:73.35pt;height:48.2pt;z-index:2514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" fillcolor="white [3201]" strokecolor="#4f81bd [3204]" strokeweight="2pt">
                <v:textbox>
                  <w:txbxContent>
                    <w:p w:rsidR="00470003" w:rsidRPr="00D86E63" w:rsidRDefault="005E7246" w:rsidP="00D86E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b less than </w:t>
                      </w:r>
                      <w:r w:rsidR="00470003" w:rsidRPr="00D86E63">
                        <w:rPr>
                          <w:b/>
                        </w:rPr>
                        <w:t>70 g/L</w:t>
                      </w:r>
                    </w:p>
                  </w:txbxContent>
                </v:textbox>
              </v:roundrect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DDBF1F" wp14:editId="2FF9DCB5">
                <wp:simplePos x="0" y="0"/>
                <wp:positionH relativeFrom="column">
                  <wp:posOffset>930910</wp:posOffset>
                </wp:positionH>
                <wp:positionV relativeFrom="paragraph">
                  <wp:posOffset>845185</wp:posOffset>
                </wp:positionV>
                <wp:extent cx="0" cy="584200"/>
                <wp:effectExtent l="0" t="0" r="1905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BB2B5E" id="Straight Connector 33" o:spid="_x0000_s1026" style="position:absolute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66.55pt" to="73.3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F94DA6E" wp14:editId="2C8C7D29">
                <wp:simplePos x="0" y="0"/>
                <wp:positionH relativeFrom="column">
                  <wp:posOffset>42333</wp:posOffset>
                </wp:positionH>
                <wp:positionV relativeFrom="paragraph">
                  <wp:posOffset>2259118</wp:posOffset>
                </wp:positionV>
                <wp:extent cx="0" cy="136102"/>
                <wp:effectExtent l="0" t="0" r="19050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BE03B" id="Straight Connector 21" o:spid="_x0000_s1026" style="position:absolute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77.9pt" to="3.3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4AA6783" wp14:editId="3851C95C">
                <wp:simplePos x="0" y="0"/>
                <wp:positionH relativeFrom="column">
                  <wp:posOffset>43543</wp:posOffset>
                </wp:positionH>
                <wp:positionV relativeFrom="paragraph">
                  <wp:posOffset>1429384</wp:posOffset>
                </wp:positionV>
                <wp:extent cx="0" cy="189411"/>
                <wp:effectExtent l="0" t="0" r="1905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1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112.55pt" to="3.4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" strokecolor="#4a7ebb"/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34A68DD0" wp14:editId="1D870786">
                <wp:simplePos x="0" y="0"/>
                <wp:positionH relativeFrom="column">
                  <wp:posOffset>5454287</wp:posOffset>
                </wp:positionH>
                <wp:positionV relativeFrom="paragraph">
                  <wp:posOffset>1607820</wp:posOffset>
                </wp:positionV>
                <wp:extent cx="914400" cy="612140"/>
                <wp:effectExtent l="0" t="0" r="19050" b="165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D86E63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6E63">
                              <w:rPr>
                                <w:b/>
                              </w:rPr>
                              <w:t>Hb 80</w:t>
                            </w:r>
                            <w:r w:rsidR="00683249">
                              <w:rPr>
                                <w:b/>
                              </w:rPr>
                              <w:t xml:space="preserve"> </w:t>
                            </w:r>
                            <w:r w:rsidRPr="00D86E63">
                              <w:rPr>
                                <w:b/>
                              </w:rPr>
                              <w:t>g/L to</w:t>
                            </w:r>
                            <w:r w:rsidR="00470003" w:rsidRPr="00D86E63">
                              <w:rPr>
                                <w:b/>
                              </w:rPr>
                              <w:t xml:space="preserve"> 90</w:t>
                            </w:r>
                            <w:r w:rsidR="00683249">
                              <w:rPr>
                                <w:b/>
                              </w:rPr>
                              <w:t xml:space="preserve"> </w:t>
                            </w:r>
                            <w:r w:rsidR="00470003" w:rsidRPr="00D86E63">
                              <w:rPr>
                                <w:b/>
                              </w:rPr>
                              <w:t>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7" style="position:absolute;margin-left:429.45pt;margin-top:126.6pt;width:1in;height:48.2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" fillcolor="white [3201]" strokecolor="#4f81bd [3204]" strokeweight="2pt">
                <v:textbox>
                  <w:txbxContent>
                    <w:p w14:paraId="047F2CA7" w14:textId="77777777" w:rsidR="00470003" w:rsidRPr="00D86E63" w:rsidRDefault="00D86E63" w:rsidP="00470003">
                      <w:pPr>
                        <w:jc w:val="center"/>
                        <w:rPr>
                          <w:b/>
                        </w:rPr>
                      </w:pPr>
                      <w:r w:rsidRPr="00D86E63">
                        <w:rPr>
                          <w:b/>
                        </w:rPr>
                        <w:t>Hb 80</w:t>
                      </w:r>
                      <w:r w:rsidR="00683249">
                        <w:rPr>
                          <w:b/>
                        </w:rPr>
                        <w:t xml:space="preserve"> </w:t>
                      </w:r>
                      <w:r w:rsidRPr="00D86E63">
                        <w:rPr>
                          <w:b/>
                        </w:rPr>
                        <w:t>g/L to</w:t>
                      </w:r>
                      <w:r w:rsidR="00470003" w:rsidRPr="00D86E63">
                        <w:rPr>
                          <w:b/>
                        </w:rPr>
                        <w:t xml:space="preserve"> 90</w:t>
                      </w:r>
                      <w:r w:rsidR="00683249">
                        <w:rPr>
                          <w:b/>
                        </w:rPr>
                        <w:t xml:space="preserve"> </w:t>
                      </w:r>
                      <w:r w:rsidR="00470003" w:rsidRPr="00D86E63">
                        <w:rPr>
                          <w:b/>
                        </w:rPr>
                        <w:t>g/L</w:t>
                      </w:r>
                    </w:p>
                  </w:txbxContent>
                </v:textbox>
              </v:roundrect>
            </w:pict>
          </mc:Fallback>
        </mc:AlternateContent>
      </w:r>
      <w:r w:rsidR="00F873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782DA924" wp14:editId="63A6853B">
                <wp:simplePos x="0" y="0"/>
                <wp:positionH relativeFrom="column">
                  <wp:posOffset>-642167</wp:posOffset>
                </wp:positionH>
                <wp:positionV relativeFrom="paragraph">
                  <wp:posOffset>2386965</wp:posOffset>
                </wp:positionV>
                <wp:extent cx="1371600" cy="1968137"/>
                <wp:effectExtent l="0" t="0" r="19050" b="13335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8137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5B7A" w:rsidRDefault="00A71A16" w:rsidP="00F612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ion likely appropriate</w:t>
                            </w:r>
                          </w:p>
                          <w:p w:rsidR="00F612AD" w:rsidRPr="007667D4" w:rsidRDefault="00D86E63" w:rsidP="00F612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1 unit and re-check patient symptoms and Hb before </w:t>
                            </w:r>
                            <w:r w:rsidR="009131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iving </w:t>
                            </w:r>
                            <w:r w:rsidRPr="00766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cond un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8" type="#_x0000_t176" style="position:absolute;margin-left:-50.55pt;margin-top:187.95pt;width:108pt;height:154.9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" fillcolor="#8db3e2 [1311]" strokecolor="#385d8a" strokeweight="2pt">
                <v:textbox>
                  <w:txbxContent>
                    <w:p w14:paraId="6F035493" w14:textId="77777777" w:rsidR="00495B7A" w:rsidRDefault="00A71A16" w:rsidP="00F612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ion likely appropriate</w:t>
                      </w:r>
                    </w:p>
                    <w:p w14:paraId="6DD0890E" w14:textId="77777777" w:rsidR="00F612AD" w:rsidRPr="007667D4" w:rsidRDefault="00D86E63" w:rsidP="00F612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use 1 unit and re-check patient symptoms and Hb before </w:t>
                      </w:r>
                      <w:r w:rsidR="009131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iving </w:t>
                      </w:r>
                      <w:r w:rsidRPr="00766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cond uni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1D0" w:rsidSect="00F873A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FF" w:rsidRDefault="001003FF" w:rsidP="00E260CB">
      <w:pPr>
        <w:spacing w:after="0" w:line="240" w:lineRule="auto"/>
      </w:pPr>
      <w:r>
        <w:separator/>
      </w:r>
    </w:p>
  </w:endnote>
  <w:endnote w:type="continuationSeparator" w:id="0">
    <w:p w:rsidR="001003FF" w:rsidRDefault="001003FF" w:rsidP="00E2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FF" w:rsidRDefault="001003FF" w:rsidP="00E260CB">
      <w:pPr>
        <w:spacing w:after="0" w:line="240" w:lineRule="auto"/>
      </w:pPr>
      <w:r>
        <w:separator/>
      </w:r>
    </w:p>
  </w:footnote>
  <w:footnote w:type="continuationSeparator" w:id="0">
    <w:p w:rsidR="001003FF" w:rsidRDefault="001003FF" w:rsidP="00E2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4866_"/>
      </v:shape>
    </w:pict>
  </w:numPicBullet>
  <w:abstractNum w:abstractNumId="0">
    <w:nsid w:val="3F5E2E6E"/>
    <w:multiLevelType w:val="hybridMultilevel"/>
    <w:tmpl w:val="01D24C2A"/>
    <w:lvl w:ilvl="0" w:tplc="F61632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52"/>
    <w:rsid w:val="001003FF"/>
    <w:rsid w:val="00156633"/>
    <w:rsid w:val="00167152"/>
    <w:rsid w:val="001C2376"/>
    <w:rsid w:val="0035466C"/>
    <w:rsid w:val="003729D4"/>
    <w:rsid w:val="003A2473"/>
    <w:rsid w:val="003B61B6"/>
    <w:rsid w:val="003C280B"/>
    <w:rsid w:val="003F294F"/>
    <w:rsid w:val="00470003"/>
    <w:rsid w:val="00495B7A"/>
    <w:rsid w:val="004A1594"/>
    <w:rsid w:val="00541BE6"/>
    <w:rsid w:val="00543446"/>
    <w:rsid w:val="005E7246"/>
    <w:rsid w:val="00683249"/>
    <w:rsid w:val="006D3BEE"/>
    <w:rsid w:val="007667D4"/>
    <w:rsid w:val="00811823"/>
    <w:rsid w:val="0082103F"/>
    <w:rsid w:val="009131D0"/>
    <w:rsid w:val="009741A5"/>
    <w:rsid w:val="00A22185"/>
    <w:rsid w:val="00A71A16"/>
    <w:rsid w:val="00BE5749"/>
    <w:rsid w:val="00C536B7"/>
    <w:rsid w:val="00C9318D"/>
    <w:rsid w:val="00CB1C49"/>
    <w:rsid w:val="00CB6DA4"/>
    <w:rsid w:val="00CD742B"/>
    <w:rsid w:val="00D35DDC"/>
    <w:rsid w:val="00D86E63"/>
    <w:rsid w:val="00E260CB"/>
    <w:rsid w:val="00E87C6E"/>
    <w:rsid w:val="00EA1135"/>
    <w:rsid w:val="00EA2C44"/>
    <w:rsid w:val="00ED0282"/>
    <w:rsid w:val="00F612AD"/>
    <w:rsid w:val="00F8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4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02FBC0D2A249841FCCFF1D5B4FB3" ma:contentTypeVersion="6" ma:contentTypeDescription="Create a new document." ma:contentTypeScope="" ma:versionID="0662cd21d215ee50b1b329cbb2567bde">
  <xsd:schema xmlns:xsd="http://www.w3.org/2001/XMLSchema" xmlns:xs="http://www.w3.org/2001/XMLSchema" xmlns:p="http://schemas.microsoft.com/office/2006/metadata/properties" xmlns:ns2="7f6c3347-daca-45e1-99d9-520b81d19cb5" xmlns:ns3="e2b7de14-1d98-42d7-a77e-617e22a14ec4" targetNamespace="http://schemas.microsoft.com/office/2006/metadata/properties" ma:root="true" ma:fieldsID="7a0e026adab27f216375c3369a44f213" ns2:_="" ns3:_="">
    <xsd:import namespace="7f6c3347-daca-45e1-99d9-520b81d19cb5"/>
    <xsd:import namespace="e2b7de14-1d98-42d7-a77e-617e22a14e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e14-1d98-42d7-a77e-617e22a14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67DC-1A93-4FCC-AABE-C62837011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6AD4-AE9B-4DD7-B22B-8254B38CEFB8}"/>
</file>

<file path=customXml/itemProps3.xml><?xml version="1.0" encoding="utf-8"?>
<ds:datastoreItem xmlns:ds="http://schemas.openxmlformats.org/officeDocument/2006/customXml" ds:itemID="{58C94A10-7425-4F75-8F35-9B712C491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7F4A3-E0E9-4CB0-9F57-209D98F3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mann, Sheena</dc:creator>
  <cp:lastModifiedBy>Cameron, Tracy</cp:lastModifiedBy>
  <cp:revision>2</cp:revision>
  <dcterms:created xsi:type="dcterms:W3CDTF">2016-03-24T19:09:00Z</dcterms:created>
  <dcterms:modified xsi:type="dcterms:W3CDTF">2016-03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02FBC0D2A249841FCCFF1D5B4FB3</vt:lpwstr>
  </property>
</Properties>
</file>